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D4D6A" w:rsidRPr="001E1D66" w:rsidRDefault="007D4D6A" w:rsidP="009B43DC">
      <w:pPr>
        <w:spacing w:after="0"/>
        <w:ind w:firstLine="720"/>
        <w:jc w:val="center"/>
        <w:rPr>
          <w:rFonts w:ascii="Arial Black" w:hAnsi="Arial Black" w:cs="Times New Roman"/>
          <w:b/>
          <w:sz w:val="36"/>
          <w:szCs w:val="36"/>
        </w:rPr>
      </w:pPr>
    </w:p>
    <w:p w:rsidR="00632DF9" w:rsidRDefault="00632DF9" w:rsidP="00632DF9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    </w:t>
      </w:r>
      <w:r w:rsidR="00BE69E1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632DF9" w:rsidRDefault="00632DF9" w:rsidP="00632DF9">
      <w:pPr>
        <w:spacing w:after="0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</w:p>
    <w:p w:rsidR="00110E54" w:rsidRDefault="00110E54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Tigard Pool</w:t>
      </w:r>
    </w:p>
    <w:p w:rsidR="00040E57" w:rsidRDefault="00B1678F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anuary 1</w:t>
      </w:r>
      <w:r w:rsidR="00A27403">
        <w:rPr>
          <w:rFonts w:cstheme="minorHAnsi"/>
          <w:b/>
          <w:sz w:val="36"/>
          <w:szCs w:val="36"/>
        </w:rPr>
        <w:t>7</w:t>
      </w:r>
      <w:r>
        <w:rPr>
          <w:rFonts w:cstheme="minorHAnsi"/>
          <w:b/>
          <w:sz w:val="36"/>
          <w:szCs w:val="36"/>
        </w:rPr>
        <w:t>, 2023</w:t>
      </w:r>
    </w:p>
    <w:p w:rsidR="00040E57" w:rsidRPr="009B43DC" w:rsidRDefault="009967E8" w:rsidP="00040E5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B43DC">
        <w:rPr>
          <w:rFonts w:ascii="Arial" w:hAnsi="Arial" w:cs="Arial"/>
          <w:sz w:val="24"/>
          <w:szCs w:val="24"/>
        </w:rPr>
        <w:t xml:space="preserve">This meeting will be </w:t>
      </w:r>
      <w:r w:rsidR="009B43DC" w:rsidRPr="009B43DC">
        <w:rPr>
          <w:rFonts w:ascii="Arial" w:hAnsi="Arial" w:cs="Arial"/>
          <w:sz w:val="24"/>
          <w:szCs w:val="24"/>
        </w:rPr>
        <w:t xml:space="preserve">available </w:t>
      </w:r>
      <w:r w:rsidR="00554AF3" w:rsidRPr="009B43DC">
        <w:rPr>
          <w:rFonts w:ascii="Arial" w:hAnsi="Arial" w:cs="Arial"/>
          <w:sz w:val="24"/>
          <w:szCs w:val="24"/>
        </w:rPr>
        <w:t xml:space="preserve">via Zoom </w:t>
      </w:r>
      <w:r w:rsidR="00552A90" w:rsidRPr="009B43DC">
        <w:rPr>
          <w:rFonts w:ascii="Arial" w:hAnsi="Arial" w:cs="Arial"/>
          <w:sz w:val="24"/>
          <w:szCs w:val="24"/>
        </w:rPr>
        <w:t>with the information below</w:t>
      </w:r>
    </w:p>
    <w:p w:rsidR="00ED117A" w:rsidRPr="00692A54" w:rsidRDefault="00552A90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00C0">
        <w:rPr>
          <w:rFonts w:ascii="Arial" w:hAnsi="Arial" w:cs="Arial"/>
          <w:sz w:val="24"/>
          <w:szCs w:val="24"/>
        </w:rPr>
        <w:t>Z</w:t>
      </w:r>
      <w:r w:rsidRPr="00692A54">
        <w:rPr>
          <w:rFonts w:ascii="Arial" w:hAnsi="Arial" w:cs="Arial"/>
          <w:sz w:val="24"/>
          <w:szCs w:val="24"/>
        </w:rPr>
        <w:t xml:space="preserve">oom </w:t>
      </w:r>
      <w:r w:rsidR="00040E57" w:rsidRPr="00692A54">
        <w:rPr>
          <w:rFonts w:ascii="Arial" w:hAnsi="Arial" w:cs="Arial"/>
          <w:sz w:val="24"/>
          <w:szCs w:val="24"/>
        </w:rPr>
        <w:t xml:space="preserve">Meeting ID: </w:t>
      </w:r>
      <w:r w:rsidR="00E117B1">
        <w:rPr>
          <w:rFonts w:ascii="Arial" w:hAnsi="Arial" w:cs="Arial"/>
          <w:color w:val="000000"/>
          <w:sz w:val="24"/>
          <w:szCs w:val="24"/>
          <w:shd w:val="clear" w:color="auto" w:fill="FFFFFF"/>
        </w:rPr>
        <w:t>915 6380 4171</w:t>
      </w:r>
      <w:r w:rsidR="00040E57" w:rsidRPr="00692A54">
        <w:rPr>
          <w:rFonts w:ascii="Arial" w:hAnsi="Arial" w:cs="Arial"/>
          <w:sz w:val="24"/>
          <w:szCs w:val="24"/>
        </w:rPr>
        <w:t>, Password:</w:t>
      </w:r>
      <w:r w:rsidR="003E1792" w:rsidRPr="00692A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17B1">
        <w:rPr>
          <w:rFonts w:ascii="Arial" w:hAnsi="Arial" w:cs="Arial"/>
          <w:color w:val="000000"/>
          <w:sz w:val="24"/>
          <w:szCs w:val="24"/>
          <w:shd w:val="clear" w:color="auto" w:fill="FFFFFF"/>
        </w:rPr>
        <w:t>579635</w:t>
      </w:r>
    </w:p>
    <w:p w:rsidR="003E1792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1792" w:rsidRPr="00DF179F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874AB7">
        <w:rPr>
          <w:rFonts w:ascii="Arial" w:hAnsi="Arial" w:cs="Arial"/>
          <w:sz w:val="28"/>
          <w:szCs w:val="28"/>
        </w:rPr>
        <w:t>2022</w:t>
      </w:r>
      <w:proofErr w:type="gramEnd"/>
      <w:r w:rsidR="00874AB7">
        <w:rPr>
          <w:rFonts w:ascii="Arial" w:hAnsi="Arial" w:cs="Arial"/>
          <w:sz w:val="28"/>
          <w:szCs w:val="28"/>
        </w:rPr>
        <w:t>-23 Budget Review</w:t>
      </w:r>
    </w:p>
    <w:p w:rsidR="00CB3651" w:rsidRDefault="00733258" w:rsidP="00874AB7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</w:t>
      </w:r>
      <w:r w:rsidR="00B77E9C">
        <w:rPr>
          <w:rFonts w:ascii="Arial" w:hAnsi="Arial" w:cs="Arial"/>
          <w:sz w:val="28"/>
          <w:szCs w:val="28"/>
        </w:rPr>
        <w:t xml:space="preserve"> </w:t>
      </w:r>
      <w:r w:rsidR="00717A92">
        <w:rPr>
          <w:rFonts w:ascii="Arial" w:hAnsi="Arial" w:cs="Arial"/>
          <w:sz w:val="28"/>
          <w:szCs w:val="28"/>
        </w:rPr>
        <w:t>Commercial</w:t>
      </w:r>
      <w:proofErr w:type="gramEnd"/>
      <w:r w:rsidR="00717A92">
        <w:rPr>
          <w:rFonts w:ascii="Arial" w:hAnsi="Arial" w:cs="Arial"/>
          <w:sz w:val="28"/>
          <w:szCs w:val="28"/>
        </w:rPr>
        <w:t xml:space="preserve"> Rental Fees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326206" w:rsidRDefault="007D4D6A" w:rsidP="00150A5B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5.1</w:t>
      </w:r>
      <w:r w:rsidR="003C581E">
        <w:rPr>
          <w:rFonts w:ascii="Arial" w:hAnsi="Arial" w:cs="Arial"/>
          <w:sz w:val="28"/>
          <w:szCs w:val="28"/>
        </w:rPr>
        <w:t xml:space="preserve"> </w:t>
      </w:r>
      <w:r w:rsidR="009E03DE">
        <w:rPr>
          <w:rFonts w:ascii="Arial" w:hAnsi="Arial" w:cs="Arial"/>
          <w:sz w:val="28"/>
          <w:szCs w:val="28"/>
        </w:rPr>
        <w:t xml:space="preserve"> </w:t>
      </w:r>
      <w:r w:rsidR="00B1678F">
        <w:rPr>
          <w:rFonts w:ascii="Arial" w:hAnsi="Arial" w:cs="Arial"/>
          <w:sz w:val="28"/>
          <w:szCs w:val="28"/>
        </w:rPr>
        <w:t>May</w:t>
      </w:r>
      <w:proofErr w:type="gramEnd"/>
      <w:r w:rsidR="00B1678F">
        <w:rPr>
          <w:rFonts w:ascii="Arial" w:hAnsi="Arial" w:cs="Arial"/>
          <w:sz w:val="28"/>
          <w:szCs w:val="28"/>
        </w:rPr>
        <w:t xml:space="preserve"> 2023 Elections</w:t>
      </w:r>
    </w:p>
    <w:p w:rsidR="001E1D66" w:rsidRDefault="008F5129" w:rsidP="008F5129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2 </w:t>
      </w:r>
      <w:r w:rsidR="00B250A8">
        <w:rPr>
          <w:rFonts w:ascii="Arial" w:hAnsi="Arial" w:cs="Arial"/>
          <w:sz w:val="28"/>
          <w:szCs w:val="28"/>
        </w:rPr>
        <w:t xml:space="preserve"> </w:t>
      </w:r>
      <w:r w:rsidR="001E1D66">
        <w:rPr>
          <w:rFonts w:ascii="Arial" w:hAnsi="Arial" w:cs="Arial"/>
          <w:sz w:val="28"/>
          <w:szCs w:val="28"/>
        </w:rPr>
        <w:t>Cyber</w:t>
      </w:r>
      <w:proofErr w:type="gramEnd"/>
      <w:r w:rsidR="001E1D66">
        <w:rPr>
          <w:rFonts w:ascii="Arial" w:hAnsi="Arial" w:cs="Arial"/>
          <w:sz w:val="28"/>
          <w:szCs w:val="28"/>
        </w:rPr>
        <w:t xml:space="preserve"> Protection</w:t>
      </w:r>
    </w:p>
    <w:p w:rsidR="00187080" w:rsidRPr="00911CF5" w:rsidRDefault="00B70299" w:rsidP="00FC3DFF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DF179F" w:rsidRDefault="00DF179F" w:rsidP="00F702C7">
      <w:pPr>
        <w:spacing w:after="120"/>
        <w:rPr>
          <w:rFonts w:ascii="Arial" w:hAnsi="Arial" w:cs="Arial"/>
          <w:sz w:val="28"/>
          <w:szCs w:val="28"/>
        </w:rPr>
      </w:pPr>
    </w:p>
    <w:p w:rsidR="00B1678F" w:rsidRPr="00DF179F" w:rsidRDefault="00B1678F" w:rsidP="00B1678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DF179F">
        <w:rPr>
          <w:rFonts w:ascii="Arial" w:hAnsi="Arial" w:cs="Arial"/>
          <w:b/>
          <w:sz w:val="28"/>
          <w:szCs w:val="28"/>
        </w:rPr>
        <w:t>Immediately Following</w:t>
      </w:r>
    </w:p>
    <w:p w:rsidR="00B1678F" w:rsidRPr="00DF179F" w:rsidRDefault="00B1678F" w:rsidP="00B1678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DF179F">
        <w:rPr>
          <w:rFonts w:ascii="Arial" w:hAnsi="Arial" w:cs="Arial"/>
          <w:b/>
          <w:sz w:val="28"/>
          <w:szCs w:val="28"/>
        </w:rPr>
        <w:t>Executive Session</w:t>
      </w:r>
    </w:p>
    <w:p w:rsidR="00B1678F" w:rsidRPr="00B250A8" w:rsidRDefault="00B1678F" w:rsidP="00B250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50A5B">
        <w:rPr>
          <w:rFonts w:ascii="Arial" w:hAnsi="Arial" w:cs="Arial"/>
          <w:sz w:val="24"/>
          <w:szCs w:val="24"/>
        </w:rPr>
        <w:t>Tue</w:t>
      </w:r>
      <w:r>
        <w:rPr>
          <w:rFonts w:ascii="Arial" w:hAnsi="Arial" w:cs="Arial"/>
          <w:sz w:val="24"/>
          <w:szCs w:val="24"/>
        </w:rPr>
        <w:t>sday, January 1</w:t>
      </w:r>
      <w:r w:rsidR="00150A5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202</w:t>
      </w:r>
      <w:r w:rsidR="00150A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mmediately following the Board of Directors Meeting, the TTAD Board will hold an Executive Session in accordance with ORS 192.660(2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to discuss personnel issues.  The Executive Session is closed to the public.</w:t>
      </w:r>
    </w:p>
    <w:sectPr w:rsidR="00B1678F" w:rsidRPr="00B250A8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45FA0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053B"/>
    <w:rsid w:val="000A5E31"/>
    <w:rsid w:val="000A648D"/>
    <w:rsid w:val="000A75FC"/>
    <w:rsid w:val="000B649E"/>
    <w:rsid w:val="000B7E39"/>
    <w:rsid w:val="000C0530"/>
    <w:rsid w:val="000C2095"/>
    <w:rsid w:val="000C333C"/>
    <w:rsid w:val="000C6434"/>
    <w:rsid w:val="000C73DC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0F791D"/>
    <w:rsid w:val="0010404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0A5B"/>
    <w:rsid w:val="00155D3D"/>
    <w:rsid w:val="001578DE"/>
    <w:rsid w:val="00157E66"/>
    <w:rsid w:val="001625EF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34C"/>
    <w:rsid w:val="001B1979"/>
    <w:rsid w:val="001B7DD1"/>
    <w:rsid w:val="001C0B4E"/>
    <w:rsid w:val="001C5989"/>
    <w:rsid w:val="001D236F"/>
    <w:rsid w:val="001D2682"/>
    <w:rsid w:val="001D7642"/>
    <w:rsid w:val="001E1D66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B7ECE"/>
    <w:rsid w:val="002C06CB"/>
    <w:rsid w:val="002C16A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0561C"/>
    <w:rsid w:val="00307869"/>
    <w:rsid w:val="0031348E"/>
    <w:rsid w:val="00323E79"/>
    <w:rsid w:val="00326206"/>
    <w:rsid w:val="003331E2"/>
    <w:rsid w:val="00333494"/>
    <w:rsid w:val="00333F98"/>
    <w:rsid w:val="003355D0"/>
    <w:rsid w:val="0033689F"/>
    <w:rsid w:val="00336FDA"/>
    <w:rsid w:val="003440F3"/>
    <w:rsid w:val="00353A4D"/>
    <w:rsid w:val="00361CB2"/>
    <w:rsid w:val="00362321"/>
    <w:rsid w:val="00372385"/>
    <w:rsid w:val="003723BB"/>
    <w:rsid w:val="0037332A"/>
    <w:rsid w:val="00374318"/>
    <w:rsid w:val="00376AAB"/>
    <w:rsid w:val="00376EBA"/>
    <w:rsid w:val="003770AD"/>
    <w:rsid w:val="00383C55"/>
    <w:rsid w:val="00384F14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81E"/>
    <w:rsid w:val="003C5F3C"/>
    <w:rsid w:val="003C6A15"/>
    <w:rsid w:val="003C7D28"/>
    <w:rsid w:val="003D115A"/>
    <w:rsid w:val="003D57B8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5622"/>
    <w:rsid w:val="004B5850"/>
    <w:rsid w:val="004B750D"/>
    <w:rsid w:val="004C0125"/>
    <w:rsid w:val="004C3DED"/>
    <w:rsid w:val="004C7067"/>
    <w:rsid w:val="004D3D92"/>
    <w:rsid w:val="004D62C1"/>
    <w:rsid w:val="004E0DDD"/>
    <w:rsid w:val="004E199C"/>
    <w:rsid w:val="004E2A34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260E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D7286"/>
    <w:rsid w:val="005E1C2D"/>
    <w:rsid w:val="005E1E47"/>
    <w:rsid w:val="005E4633"/>
    <w:rsid w:val="005E6ECF"/>
    <w:rsid w:val="005F065C"/>
    <w:rsid w:val="005F18A2"/>
    <w:rsid w:val="005F6B47"/>
    <w:rsid w:val="005F716E"/>
    <w:rsid w:val="00601337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32DF9"/>
    <w:rsid w:val="00637434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3298"/>
    <w:rsid w:val="00684EAE"/>
    <w:rsid w:val="006859A2"/>
    <w:rsid w:val="00686485"/>
    <w:rsid w:val="00692178"/>
    <w:rsid w:val="00692A54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17A92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5ED"/>
    <w:rsid w:val="007D4D6A"/>
    <w:rsid w:val="007D56AF"/>
    <w:rsid w:val="007D6102"/>
    <w:rsid w:val="007D64D2"/>
    <w:rsid w:val="007E2453"/>
    <w:rsid w:val="007E7A1C"/>
    <w:rsid w:val="007F49B8"/>
    <w:rsid w:val="00801E73"/>
    <w:rsid w:val="008043C8"/>
    <w:rsid w:val="00805994"/>
    <w:rsid w:val="00807A19"/>
    <w:rsid w:val="0081609F"/>
    <w:rsid w:val="00816B44"/>
    <w:rsid w:val="00822C1A"/>
    <w:rsid w:val="00832E1C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74AB7"/>
    <w:rsid w:val="00880C39"/>
    <w:rsid w:val="00880C9E"/>
    <w:rsid w:val="00880CFC"/>
    <w:rsid w:val="00881DC5"/>
    <w:rsid w:val="00884F3F"/>
    <w:rsid w:val="00885320"/>
    <w:rsid w:val="008854D0"/>
    <w:rsid w:val="00887E46"/>
    <w:rsid w:val="00890A2E"/>
    <w:rsid w:val="0089207F"/>
    <w:rsid w:val="00892A33"/>
    <w:rsid w:val="00892C18"/>
    <w:rsid w:val="00895C31"/>
    <w:rsid w:val="008966D8"/>
    <w:rsid w:val="008978EB"/>
    <w:rsid w:val="008A189D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5C44"/>
    <w:rsid w:val="008D685B"/>
    <w:rsid w:val="008D6BA1"/>
    <w:rsid w:val="008E2DA1"/>
    <w:rsid w:val="008E3E4F"/>
    <w:rsid w:val="008E7F78"/>
    <w:rsid w:val="008F09A5"/>
    <w:rsid w:val="008F4584"/>
    <w:rsid w:val="008F5129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3DE"/>
    <w:rsid w:val="009E0D89"/>
    <w:rsid w:val="009E1BBF"/>
    <w:rsid w:val="009E22A9"/>
    <w:rsid w:val="009E7FA0"/>
    <w:rsid w:val="009F0EAA"/>
    <w:rsid w:val="009F4909"/>
    <w:rsid w:val="00A0086B"/>
    <w:rsid w:val="00A04B7D"/>
    <w:rsid w:val="00A05655"/>
    <w:rsid w:val="00A05777"/>
    <w:rsid w:val="00A0583F"/>
    <w:rsid w:val="00A1117F"/>
    <w:rsid w:val="00A22EF7"/>
    <w:rsid w:val="00A2346D"/>
    <w:rsid w:val="00A25CC2"/>
    <w:rsid w:val="00A27403"/>
    <w:rsid w:val="00A310EF"/>
    <w:rsid w:val="00A32723"/>
    <w:rsid w:val="00A34037"/>
    <w:rsid w:val="00A35FB5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97E8F"/>
    <w:rsid w:val="00AA1105"/>
    <w:rsid w:val="00AA49A9"/>
    <w:rsid w:val="00AA55CC"/>
    <w:rsid w:val="00AA656D"/>
    <w:rsid w:val="00AB292D"/>
    <w:rsid w:val="00AB76B8"/>
    <w:rsid w:val="00AC1968"/>
    <w:rsid w:val="00AD03CB"/>
    <w:rsid w:val="00AD081A"/>
    <w:rsid w:val="00AD1409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1678F"/>
    <w:rsid w:val="00B213E8"/>
    <w:rsid w:val="00B21C0E"/>
    <w:rsid w:val="00B21E9A"/>
    <w:rsid w:val="00B23D38"/>
    <w:rsid w:val="00B250A8"/>
    <w:rsid w:val="00B266CD"/>
    <w:rsid w:val="00B27E53"/>
    <w:rsid w:val="00B3460D"/>
    <w:rsid w:val="00B36D03"/>
    <w:rsid w:val="00B36E86"/>
    <w:rsid w:val="00B37627"/>
    <w:rsid w:val="00B37D72"/>
    <w:rsid w:val="00B408FA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084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97E61"/>
    <w:rsid w:val="00CA4FA3"/>
    <w:rsid w:val="00CA5278"/>
    <w:rsid w:val="00CA7295"/>
    <w:rsid w:val="00CB04F2"/>
    <w:rsid w:val="00CB2217"/>
    <w:rsid w:val="00CB272D"/>
    <w:rsid w:val="00CB3651"/>
    <w:rsid w:val="00CB61DD"/>
    <w:rsid w:val="00CC1ACD"/>
    <w:rsid w:val="00CC33E0"/>
    <w:rsid w:val="00CC43C7"/>
    <w:rsid w:val="00CD15B4"/>
    <w:rsid w:val="00CD3897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00C0"/>
    <w:rsid w:val="00D919D2"/>
    <w:rsid w:val="00D96AA3"/>
    <w:rsid w:val="00D9732F"/>
    <w:rsid w:val="00D97EE5"/>
    <w:rsid w:val="00DA3463"/>
    <w:rsid w:val="00DA78B9"/>
    <w:rsid w:val="00DC07BE"/>
    <w:rsid w:val="00DC4296"/>
    <w:rsid w:val="00DC4D09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D4E"/>
    <w:rsid w:val="00E10F7B"/>
    <w:rsid w:val="00E117B1"/>
    <w:rsid w:val="00E12C4B"/>
    <w:rsid w:val="00E145E1"/>
    <w:rsid w:val="00E17BCF"/>
    <w:rsid w:val="00E2018C"/>
    <w:rsid w:val="00E22F01"/>
    <w:rsid w:val="00E24A47"/>
    <w:rsid w:val="00E25E92"/>
    <w:rsid w:val="00E3065E"/>
    <w:rsid w:val="00E30884"/>
    <w:rsid w:val="00E308CF"/>
    <w:rsid w:val="00E30B2C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1EFE"/>
    <w:rsid w:val="00E821F3"/>
    <w:rsid w:val="00E82225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02C7"/>
    <w:rsid w:val="00F7083C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C3DFF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3E98-47E4-4210-A381-8F5E870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3</cp:revision>
  <cp:lastPrinted>2022-04-20T06:39:00Z</cp:lastPrinted>
  <dcterms:created xsi:type="dcterms:W3CDTF">2023-01-16T22:16:00Z</dcterms:created>
  <dcterms:modified xsi:type="dcterms:W3CDTF">2023-01-16T22:16:00Z</dcterms:modified>
</cp:coreProperties>
</file>